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0F06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>第１号様式（第</w:t>
      </w:r>
      <w:r w:rsidR="00D262E0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>条関係）</w:t>
      </w:r>
    </w:p>
    <w:p w14:paraId="166433EC" w14:textId="77777777" w:rsidR="00DF1906" w:rsidRPr="00DF1906" w:rsidRDefault="00DF1906" w:rsidP="00DF1906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1D2896F0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3933437D" w14:textId="77777777" w:rsidR="00DF1906" w:rsidRPr="00DF1906" w:rsidRDefault="008F1BC3" w:rsidP="00DF1906"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ブロック塀</w:t>
      </w:r>
      <w:r w:rsidR="00D262E0">
        <w:rPr>
          <w:rFonts w:asciiTheme="minorEastAsia" w:hAnsiTheme="minorEastAsia" w:hint="eastAsia"/>
          <w:color w:val="000000" w:themeColor="text1"/>
          <w:sz w:val="24"/>
        </w:rPr>
        <w:t>耐震アドバイザー派遣</w:t>
      </w:r>
      <w:r w:rsidR="00F40A78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CC1025">
        <w:rPr>
          <w:rFonts w:asciiTheme="minorEastAsia" w:hAnsiTheme="minorEastAsia" w:hint="eastAsia"/>
          <w:color w:val="000000" w:themeColor="text1"/>
          <w:sz w:val="24"/>
        </w:rPr>
        <w:t>対象承認</w:t>
      </w:r>
      <w:r w:rsidR="00DF1906" w:rsidRPr="00DF1906">
        <w:rPr>
          <w:rFonts w:asciiTheme="minorEastAsia" w:hAnsiTheme="minorEastAsia" w:hint="eastAsia"/>
          <w:color w:val="000000" w:themeColor="text1"/>
          <w:sz w:val="24"/>
        </w:rPr>
        <w:t>申請書</w:t>
      </w:r>
    </w:p>
    <w:p w14:paraId="7EB0E521" w14:textId="77777777" w:rsidR="00DF1906" w:rsidRPr="00940F5E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63531135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</w:rPr>
        <w:t>東京都北区長　殿</w:t>
      </w:r>
    </w:p>
    <w:p w14:paraId="04C7FF97" w14:textId="77777777" w:rsidR="00DF1906" w:rsidRPr="00DF1906" w:rsidRDefault="00DF1906" w:rsidP="00DF1906">
      <w:pPr>
        <w:ind w:right="220"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</w:rPr>
        <w:t xml:space="preserve">住　　所　　　　　　　　　　　　　　　</w:t>
      </w:r>
    </w:p>
    <w:p w14:paraId="07A4F576" w14:textId="77777777" w:rsidR="00DF1906" w:rsidRPr="00DF1906" w:rsidRDefault="00DF1906" w:rsidP="00DF1906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氏　　名　　　　　　　　　　　　　　</w:t>
      </w:r>
    </w:p>
    <w:p w14:paraId="5E696CC8" w14:textId="77777777" w:rsidR="00DF1906" w:rsidRPr="00DF1906" w:rsidRDefault="00DF1906" w:rsidP="00DF1906">
      <w:pPr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>連絡先電話番号　　　　（　　　　）</w:t>
      </w:r>
    </w:p>
    <w:p w14:paraId="0D7F2859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623BA330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東京都北区</w:t>
      </w:r>
      <w:r w:rsidR="008F1BC3">
        <w:rPr>
          <w:rFonts w:asciiTheme="minorEastAsia" w:hAnsiTheme="minorEastAsia" w:hint="eastAsia"/>
          <w:color w:val="000000" w:themeColor="text1"/>
          <w:sz w:val="22"/>
        </w:rPr>
        <w:t>ブロック塀</w:t>
      </w:r>
      <w:r w:rsidR="00D262E0">
        <w:rPr>
          <w:rFonts w:asciiTheme="minorEastAsia" w:hAnsiTheme="minorEastAsia" w:hint="eastAsia"/>
          <w:color w:val="000000" w:themeColor="text1"/>
          <w:sz w:val="22"/>
        </w:rPr>
        <w:t>耐震アドバイザー派遣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事業実施要綱第</w:t>
      </w:r>
      <w:r w:rsidR="00D262E0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条第１項の規定に基づき、</w:t>
      </w:r>
      <w:r w:rsidR="00CC1025">
        <w:rPr>
          <w:rFonts w:asciiTheme="minorEastAsia" w:hAnsiTheme="minorEastAsia" w:hint="eastAsia"/>
          <w:color w:val="000000" w:themeColor="text1"/>
          <w:sz w:val="22"/>
        </w:rPr>
        <w:t>ブロック塀</w:t>
      </w:r>
      <w:r w:rsidR="00D262E0">
        <w:rPr>
          <w:rFonts w:asciiTheme="minorEastAsia" w:hAnsiTheme="minorEastAsia" w:hint="eastAsia"/>
          <w:color w:val="000000" w:themeColor="text1"/>
          <w:sz w:val="22"/>
        </w:rPr>
        <w:t>耐震アドバイザー派遣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を受けたいので、関係書類を添えて、下記のとおり申請します。</w:t>
      </w:r>
    </w:p>
    <w:p w14:paraId="24F065DF" w14:textId="77777777" w:rsidR="00DF1906" w:rsidRPr="00D262E0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3580D209" w14:textId="77777777" w:rsidR="00DF1906" w:rsidRPr="00DF1906" w:rsidRDefault="00DF1906" w:rsidP="00DF1906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2A067BB0" w14:textId="77777777" w:rsid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6"/>
        <w:gridCol w:w="5678"/>
      </w:tblGrid>
      <w:tr w:rsidR="008F1BC3" w14:paraId="5F86BA8B" w14:textId="77777777" w:rsidTr="00443930">
        <w:tc>
          <w:tcPr>
            <w:tcW w:w="2943" w:type="dxa"/>
          </w:tcPr>
          <w:p w14:paraId="55C3CF4D" w14:textId="77777777" w:rsidR="008F1BC3" w:rsidRDefault="00A312D1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53F497EF" w14:textId="77777777" w:rsidR="008F1BC3" w:rsidRDefault="00A312D1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東京都北区　　　</w:t>
            </w:r>
            <w:r w:rsidR="00DE431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丁目　　番　　　（地名地番）</w:t>
            </w:r>
          </w:p>
          <w:p w14:paraId="6975994B" w14:textId="77777777" w:rsidR="00A312D1" w:rsidRPr="00A312D1" w:rsidRDefault="00A312D1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東京都北区　　　</w:t>
            </w:r>
            <w:r w:rsidR="00DE431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丁目　　番　　号（住居表示）</w:t>
            </w:r>
          </w:p>
        </w:tc>
      </w:tr>
      <w:tr w:rsidR="008F1BC3" w14:paraId="698604DF" w14:textId="77777777" w:rsidTr="00443930">
        <w:tc>
          <w:tcPr>
            <w:tcW w:w="2943" w:type="dxa"/>
          </w:tcPr>
          <w:p w14:paraId="4EAF60B4" w14:textId="77777777" w:rsidR="008F1BC3" w:rsidRDefault="00D262E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ブロック塀</w:t>
            </w:r>
            <w:r w:rsidR="00A312D1">
              <w:rPr>
                <w:rFonts w:asciiTheme="minorEastAsia" w:hAnsiTheme="minorEastAsia" w:hint="eastAsia"/>
                <w:color w:val="000000" w:themeColor="text1"/>
                <w:sz w:val="22"/>
              </w:rPr>
              <w:t>の所有者</w:t>
            </w:r>
            <w:r w:rsidR="00CC1025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759" w:type="dxa"/>
          </w:tcPr>
          <w:p w14:paraId="391DBD0C" w14:textId="77777777" w:rsidR="008F1BC3" w:rsidRDefault="00A312D1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住所）</w:t>
            </w:r>
          </w:p>
          <w:p w14:paraId="44EA3F2A" w14:textId="77777777" w:rsidR="00A312D1" w:rsidRDefault="00A312D1" w:rsidP="00A312D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氏名）</w:t>
            </w:r>
          </w:p>
        </w:tc>
      </w:tr>
      <w:tr w:rsidR="008F1BC3" w14:paraId="2D34932C" w14:textId="77777777" w:rsidTr="00443930">
        <w:tc>
          <w:tcPr>
            <w:tcW w:w="2943" w:type="dxa"/>
          </w:tcPr>
          <w:p w14:paraId="5575DE50" w14:textId="77777777" w:rsidR="008F1BC3" w:rsidRDefault="00A312D1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ブロック塀の概要</w:t>
            </w:r>
          </w:p>
        </w:tc>
        <w:tc>
          <w:tcPr>
            <w:tcW w:w="5759" w:type="dxa"/>
          </w:tcPr>
          <w:p w14:paraId="25DE9435" w14:textId="77777777" w:rsidR="008F1BC3" w:rsidRDefault="0044393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12D1">
              <w:rPr>
                <w:rFonts w:asciiTheme="minorEastAsia" w:hAnsiTheme="minorEastAsia" w:hint="eastAsia"/>
                <w:color w:val="000000" w:themeColor="text1"/>
                <w:sz w:val="22"/>
              </w:rPr>
              <w:t>構造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66E8735E" w14:textId="77777777" w:rsidR="00A312D1" w:rsidRDefault="0044393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12D1">
              <w:rPr>
                <w:rFonts w:asciiTheme="minorEastAsia" w:hAnsiTheme="minorEastAsia" w:hint="eastAsia"/>
                <w:color w:val="000000" w:themeColor="text1"/>
                <w:sz w:val="22"/>
              </w:rPr>
              <w:t>高さ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E9ECD3D" w14:textId="77777777" w:rsidR="00A312D1" w:rsidRDefault="0044393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12D1">
              <w:rPr>
                <w:rFonts w:asciiTheme="minorEastAsia" w:hAnsiTheme="minorEastAsia" w:hint="eastAsia"/>
                <w:color w:val="000000" w:themeColor="text1"/>
                <w:sz w:val="22"/>
              </w:rPr>
              <w:t>長さ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FF2C27" w14:paraId="1087C4BC" w14:textId="77777777" w:rsidTr="00443930">
        <w:tc>
          <w:tcPr>
            <w:tcW w:w="2943" w:type="dxa"/>
          </w:tcPr>
          <w:p w14:paraId="54FEDC1F" w14:textId="77777777" w:rsidR="00FF2C27" w:rsidRDefault="00D262E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築造</w:t>
            </w:r>
            <w:r w:rsidR="00FF2C27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5759" w:type="dxa"/>
          </w:tcPr>
          <w:p w14:paraId="504F62A2" w14:textId="77777777" w:rsidR="00FF2C27" w:rsidRDefault="00FF2C27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B877A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　　　月　　　　日</w:t>
            </w:r>
          </w:p>
        </w:tc>
      </w:tr>
      <w:tr w:rsidR="00FF2C27" w14:paraId="12F88C13" w14:textId="77777777" w:rsidTr="00443930">
        <w:tc>
          <w:tcPr>
            <w:tcW w:w="2943" w:type="dxa"/>
          </w:tcPr>
          <w:p w14:paraId="439318A5" w14:textId="77777777" w:rsidR="00FF2C27" w:rsidRDefault="00D262E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5759" w:type="dxa"/>
          </w:tcPr>
          <w:p w14:paraId="7D253C31" w14:textId="77777777" w:rsidR="00FF2C27" w:rsidRDefault="00D262E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所有者等である旨が確認できる書類</w:t>
            </w:r>
          </w:p>
          <w:p w14:paraId="1883243B" w14:textId="77777777" w:rsidR="00D262E0" w:rsidRDefault="00D262E0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住民税を</w:t>
            </w:r>
            <w:r w:rsidR="00552AF1">
              <w:rPr>
                <w:rFonts w:asciiTheme="minorEastAsia" w:hAnsiTheme="minorEastAsia" w:hint="eastAsia"/>
                <w:color w:val="000000" w:themeColor="text1"/>
                <w:sz w:val="22"/>
              </w:rPr>
              <w:t>滞納していない旨が確認できる書類</w:t>
            </w:r>
          </w:p>
          <w:p w14:paraId="7A11ABCB" w14:textId="77777777" w:rsidR="00552AF1" w:rsidRDefault="00552AF1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（　　　　　　　　　　　　　　　　）</w:t>
            </w:r>
          </w:p>
        </w:tc>
      </w:tr>
      <w:tr w:rsidR="00FF2C27" w14:paraId="62E8A64D" w14:textId="77777777" w:rsidTr="00DE4315">
        <w:tc>
          <w:tcPr>
            <w:tcW w:w="8702" w:type="dxa"/>
            <w:gridSpan w:val="2"/>
          </w:tcPr>
          <w:p w14:paraId="64227C28" w14:textId="77777777" w:rsidR="00FF2C27" w:rsidRDefault="00FF2C27" w:rsidP="00DF190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下記の内容を確認して、あてはまるものにチェックをしてください。</w:t>
            </w:r>
          </w:p>
          <w:p w14:paraId="1A0200C5" w14:textId="77777777" w:rsidR="00FF2C27" w:rsidRPr="00FF2C27" w:rsidRDefault="00FF2C27" w:rsidP="00FF2C27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C27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FF2C27">
              <w:rPr>
                <w:rFonts w:asciiTheme="minorEastAsia" w:hAnsiTheme="minorEastAsia" w:hint="eastAsia"/>
                <w:color w:val="000000" w:themeColor="text1"/>
                <w:sz w:val="22"/>
              </w:rPr>
              <w:t>当該ブロック塀等が防災上危険である。</w:t>
            </w:r>
          </w:p>
          <w:p w14:paraId="59E4512B" w14:textId="77777777" w:rsidR="00FF2C27" w:rsidRDefault="00FF2C27" w:rsidP="00FF2C27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　当該ブロック塀等が道路等に面している。</w:t>
            </w:r>
          </w:p>
          <w:p w14:paraId="270AC307" w14:textId="77777777" w:rsidR="00FF2C27" w:rsidRPr="00FF2C27" w:rsidRDefault="00FF2C27" w:rsidP="00FF2C27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ブロック塀等が通学路等に面している。</w:t>
            </w:r>
          </w:p>
        </w:tc>
      </w:tr>
    </w:tbl>
    <w:p w14:paraId="1240D21C" w14:textId="77777777" w:rsidR="00FF2C27" w:rsidRDefault="00FF2C27" w:rsidP="00DF1906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7D918DBD" w14:textId="77777777" w:rsidR="00DF1906" w:rsidRPr="00DF1906" w:rsidRDefault="00552AF1" w:rsidP="00DF1906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lastRenderedPageBreak/>
        <w:t>第４</w:t>
      </w:r>
      <w:r w:rsidR="00DF1906" w:rsidRPr="00DF1906">
        <w:rPr>
          <w:rFonts w:asciiTheme="minorEastAsia" w:hAnsiTheme="minorEastAsia" w:hint="eastAsia"/>
          <w:color w:val="000000" w:themeColor="text1"/>
          <w:sz w:val="22"/>
        </w:rPr>
        <w:t>号様式（第</w:t>
      </w:r>
      <w:r>
        <w:rPr>
          <w:rFonts w:asciiTheme="minorEastAsia" w:hAnsiTheme="minorEastAsia" w:hint="eastAsia"/>
          <w:color w:val="000000" w:themeColor="text1"/>
          <w:sz w:val="22"/>
        </w:rPr>
        <w:t>８</w:t>
      </w:r>
      <w:r w:rsidR="00DF1906" w:rsidRPr="00DF1906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53F7741C" w14:textId="77777777" w:rsidR="00DF1906" w:rsidRPr="00DF1906" w:rsidRDefault="00DF1906" w:rsidP="00DF1906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572E381A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232B26CC" w14:textId="77777777" w:rsidR="00DF1906" w:rsidRPr="00DF1906" w:rsidRDefault="008F1BC3" w:rsidP="00DF1906"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ブロック塀</w:t>
      </w:r>
      <w:r w:rsidR="00552AF1">
        <w:rPr>
          <w:rFonts w:asciiTheme="minorEastAsia" w:hAnsiTheme="minorEastAsia" w:hint="eastAsia"/>
          <w:color w:val="000000" w:themeColor="text1"/>
          <w:sz w:val="24"/>
        </w:rPr>
        <w:t>耐震アドバイザー派遣</w:t>
      </w:r>
      <w:r w:rsidRPr="00DF1906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DF1906" w:rsidRPr="00DF1906">
        <w:rPr>
          <w:rFonts w:asciiTheme="minorEastAsia" w:hAnsiTheme="minorEastAsia" w:hint="eastAsia"/>
          <w:color w:val="000000" w:themeColor="text1"/>
          <w:sz w:val="24"/>
        </w:rPr>
        <w:t>取りやめ届</w:t>
      </w:r>
    </w:p>
    <w:p w14:paraId="497C226C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3A41598F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781591FF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  <w:lang w:eastAsia="zh-CN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>東京都北区長　殿</w:t>
      </w:r>
    </w:p>
    <w:p w14:paraId="6E8ED5AD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78A8395E" w14:textId="77777777" w:rsidR="00DF1906" w:rsidRPr="00DF1906" w:rsidRDefault="00DF1906" w:rsidP="00DF1906">
      <w:pPr>
        <w:ind w:right="220" w:firstLineChars="1900" w:firstLine="4180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住　　所　　　　　　　　　　　　　　　</w:t>
      </w:r>
    </w:p>
    <w:p w14:paraId="68ADBE29" w14:textId="77777777" w:rsidR="00DF1906" w:rsidRPr="00DF1906" w:rsidRDefault="00DF1906" w:rsidP="00DF1906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氏　　名　　　　　　　　　　　　　　</w:t>
      </w:r>
    </w:p>
    <w:p w14:paraId="6C652433" w14:textId="77777777" w:rsidR="00DF1906" w:rsidRPr="00DF1906" w:rsidRDefault="00DF1906" w:rsidP="00DF1906">
      <w:pPr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>連絡先電話番号　　　　（　　　　）</w:t>
      </w:r>
    </w:p>
    <w:p w14:paraId="7F2ABBA6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256DCAB7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00068841" w14:textId="77777777" w:rsidR="00DF1906" w:rsidRPr="00DF1906" w:rsidRDefault="00DF1906" w:rsidP="00DF1906">
      <w:pPr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年　　月　　日付　　　　第　　　　号で</w:t>
      </w:r>
      <w:r w:rsidR="00CC1025">
        <w:rPr>
          <w:rFonts w:asciiTheme="minorEastAsia" w:hAnsiTheme="minorEastAsia" w:hint="eastAsia"/>
          <w:color w:val="000000" w:themeColor="text1"/>
          <w:sz w:val="22"/>
        </w:rPr>
        <w:t>ブロック塀</w:t>
      </w:r>
      <w:r w:rsidR="00552AF1">
        <w:rPr>
          <w:rFonts w:asciiTheme="minorEastAsia" w:hAnsiTheme="minorEastAsia" w:hint="eastAsia"/>
          <w:color w:val="000000" w:themeColor="text1"/>
          <w:sz w:val="22"/>
        </w:rPr>
        <w:t>耐震アドバイザー派遣の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承認</w:t>
      </w:r>
      <w:r w:rsidR="00552AF1">
        <w:rPr>
          <w:rFonts w:asciiTheme="minorEastAsia" w:hAnsiTheme="minorEastAsia" w:hint="eastAsia"/>
          <w:color w:val="000000" w:themeColor="text1"/>
          <w:sz w:val="22"/>
        </w:rPr>
        <w:t>決定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を受けた下記</w:t>
      </w:r>
      <w:r w:rsidR="00552AF1">
        <w:rPr>
          <w:rFonts w:asciiTheme="minorEastAsia" w:hAnsiTheme="minorEastAsia" w:hint="eastAsia"/>
          <w:color w:val="000000" w:themeColor="text1"/>
          <w:sz w:val="22"/>
        </w:rPr>
        <w:t>ブロック塀に</w:t>
      </w:r>
      <w:r w:rsidRPr="00DF1906">
        <w:rPr>
          <w:rFonts w:asciiTheme="minorEastAsia" w:hAnsiTheme="minorEastAsia" w:hint="eastAsia"/>
          <w:color w:val="000000" w:themeColor="text1"/>
          <w:sz w:val="22"/>
        </w:rPr>
        <w:t>ついて、事情により取りやめますので、届け出ます。</w:t>
      </w:r>
    </w:p>
    <w:p w14:paraId="15A5DAD1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16C8360F" w14:textId="77777777" w:rsidR="00DF1906" w:rsidRPr="00DF1906" w:rsidRDefault="00DF1906" w:rsidP="00DF1906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F1906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19CE8C13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5620"/>
      </w:tblGrid>
      <w:tr w:rsidR="00DE4315" w14:paraId="2D38CA14" w14:textId="77777777" w:rsidTr="00DE4315">
        <w:tc>
          <w:tcPr>
            <w:tcW w:w="2943" w:type="dxa"/>
          </w:tcPr>
          <w:p w14:paraId="23E08625" w14:textId="77777777" w:rsidR="00DE4315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当該事業の所在地</w:t>
            </w:r>
          </w:p>
        </w:tc>
        <w:tc>
          <w:tcPr>
            <w:tcW w:w="5759" w:type="dxa"/>
          </w:tcPr>
          <w:p w14:paraId="77870788" w14:textId="77777777" w:rsidR="00DE4315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東京都北区　　　　　　丁目　　番　　　（地名地番）</w:t>
            </w:r>
          </w:p>
          <w:p w14:paraId="1238EF16" w14:textId="77777777" w:rsidR="00DE4315" w:rsidRPr="00A312D1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東京都北区　　　　　　丁目　　番　　号（住居表示）</w:t>
            </w:r>
          </w:p>
        </w:tc>
      </w:tr>
      <w:tr w:rsidR="00DE4315" w14:paraId="5237BEC2" w14:textId="77777777" w:rsidTr="00DE4315">
        <w:tc>
          <w:tcPr>
            <w:tcW w:w="2943" w:type="dxa"/>
          </w:tcPr>
          <w:p w14:paraId="76AD25BF" w14:textId="77777777" w:rsidR="00DE4315" w:rsidRDefault="00105304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取りやめる理由</w:t>
            </w:r>
          </w:p>
        </w:tc>
        <w:tc>
          <w:tcPr>
            <w:tcW w:w="5759" w:type="dxa"/>
          </w:tcPr>
          <w:p w14:paraId="6B8E1156" w14:textId="77777777" w:rsidR="00DE4315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3C014F" w14:textId="77777777" w:rsidR="00DE4315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D0B1149" w14:textId="77777777" w:rsidR="00DE4315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A2F257" w14:textId="77777777" w:rsidR="00DE4315" w:rsidRDefault="00DE4315" w:rsidP="00DE431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F9DF96F" w14:textId="77777777" w:rsidR="00DF1906" w:rsidRPr="00DF1906" w:rsidRDefault="00DF1906" w:rsidP="00DF1906">
      <w:pPr>
        <w:rPr>
          <w:rFonts w:asciiTheme="minorEastAsia" w:hAnsiTheme="minorEastAsia"/>
          <w:color w:val="000000" w:themeColor="text1"/>
          <w:sz w:val="22"/>
        </w:rPr>
      </w:pPr>
    </w:p>
    <w:p w14:paraId="2A76F2D0" w14:textId="210B7441" w:rsidR="00DF1906" w:rsidRPr="00DF1906" w:rsidRDefault="00DF1906" w:rsidP="00DF190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DF1906" w:rsidRPr="00DF1906" w:rsidSect="00A577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6019" w14:textId="77777777" w:rsidR="00DE4315" w:rsidRDefault="00DE4315" w:rsidP="00247FF1">
      <w:r>
        <w:separator/>
      </w:r>
    </w:p>
  </w:endnote>
  <w:endnote w:type="continuationSeparator" w:id="0">
    <w:p w14:paraId="3DB61A8B" w14:textId="77777777" w:rsidR="00DE4315" w:rsidRDefault="00DE4315" w:rsidP="0024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5CCA" w14:textId="77777777" w:rsidR="00DE4315" w:rsidRDefault="00DE4315" w:rsidP="00247FF1">
      <w:r>
        <w:separator/>
      </w:r>
    </w:p>
  </w:footnote>
  <w:footnote w:type="continuationSeparator" w:id="0">
    <w:p w14:paraId="0121C168" w14:textId="77777777" w:rsidR="00DE4315" w:rsidRDefault="00DE4315" w:rsidP="0024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1308"/>
    <w:multiLevelType w:val="hybridMultilevel"/>
    <w:tmpl w:val="65AC0142"/>
    <w:lvl w:ilvl="0" w:tplc="DEA29E32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DF71DD3"/>
    <w:multiLevelType w:val="hybridMultilevel"/>
    <w:tmpl w:val="FA04083C"/>
    <w:lvl w:ilvl="0" w:tplc="EFB69D8E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EE5133"/>
    <w:multiLevelType w:val="hybridMultilevel"/>
    <w:tmpl w:val="E58E0E2A"/>
    <w:lvl w:ilvl="0" w:tplc="DADE18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327F9B"/>
    <w:multiLevelType w:val="hybridMultilevel"/>
    <w:tmpl w:val="18B2BEC8"/>
    <w:lvl w:ilvl="0" w:tplc="06B8F8FA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314723899">
    <w:abstractNumId w:val="1"/>
  </w:num>
  <w:num w:numId="2" w16cid:durableId="748960933">
    <w:abstractNumId w:val="2"/>
  </w:num>
  <w:num w:numId="3" w16cid:durableId="760417156">
    <w:abstractNumId w:val="3"/>
  </w:num>
  <w:num w:numId="4" w16cid:durableId="104229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13"/>
    <w:rsid w:val="00034613"/>
    <w:rsid w:val="000A2BE0"/>
    <w:rsid w:val="000B2C96"/>
    <w:rsid w:val="000C64F5"/>
    <w:rsid w:val="00105304"/>
    <w:rsid w:val="00137E3F"/>
    <w:rsid w:val="00191991"/>
    <w:rsid w:val="00247E81"/>
    <w:rsid w:val="00247FF1"/>
    <w:rsid w:val="0028678C"/>
    <w:rsid w:val="002F1217"/>
    <w:rsid w:val="003211F7"/>
    <w:rsid w:val="00340A95"/>
    <w:rsid w:val="003428E6"/>
    <w:rsid w:val="00382BF6"/>
    <w:rsid w:val="0042638B"/>
    <w:rsid w:val="00443930"/>
    <w:rsid w:val="004452F2"/>
    <w:rsid w:val="004A28D0"/>
    <w:rsid w:val="004E3912"/>
    <w:rsid w:val="004E4194"/>
    <w:rsid w:val="00505AA7"/>
    <w:rsid w:val="0052362F"/>
    <w:rsid w:val="00544C6D"/>
    <w:rsid w:val="00552AF1"/>
    <w:rsid w:val="00593C47"/>
    <w:rsid w:val="005A324C"/>
    <w:rsid w:val="005C0BE5"/>
    <w:rsid w:val="005F7881"/>
    <w:rsid w:val="00621015"/>
    <w:rsid w:val="0075140B"/>
    <w:rsid w:val="0076049F"/>
    <w:rsid w:val="00796FD4"/>
    <w:rsid w:val="007A7EF8"/>
    <w:rsid w:val="007F1653"/>
    <w:rsid w:val="00851CF8"/>
    <w:rsid w:val="00857609"/>
    <w:rsid w:val="008858EF"/>
    <w:rsid w:val="00892B37"/>
    <w:rsid w:val="008B0FB5"/>
    <w:rsid w:val="008C6290"/>
    <w:rsid w:val="008F1BC3"/>
    <w:rsid w:val="00940F5E"/>
    <w:rsid w:val="009712CC"/>
    <w:rsid w:val="00A03781"/>
    <w:rsid w:val="00A302DF"/>
    <w:rsid w:val="00A30618"/>
    <w:rsid w:val="00A312D1"/>
    <w:rsid w:val="00A57755"/>
    <w:rsid w:val="00A823F5"/>
    <w:rsid w:val="00B67900"/>
    <w:rsid w:val="00B70C01"/>
    <w:rsid w:val="00B877AA"/>
    <w:rsid w:val="00B9357E"/>
    <w:rsid w:val="00BF0518"/>
    <w:rsid w:val="00C11C2F"/>
    <w:rsid w:val="00C307A1"/>
    <w:rsid w:val="00CA1866"/>
    <w:rsid w:val="00CC1025"/>
    <w:rsid w:val="00CF6227"/>
    <w:rsid w:val="00D05B22"/>
    <w:rsid w:val="00D262E0"/>
    <w:rsid w:val="00D477C4"/>
    <w:rsid w:val="00D51E23"/>
    <w:rsid w:val="00D65E60"/>
    <w:rsid w:val="00DB79E2"/>
    <w:rsid w:val="00DE4315"/>
    <w:rsid w:val="00DF09DA"/>
    <w:rsid w:val="00DF1906"/>
    <w:rsid w:val="00EC471B"/>
    <w:rsid w:val="00F40A78"/>
    <w:rsid w:val="00FA03C6"/>
    <w:rsid w:val="00FA3013"/>
    <w:rsid w:val="00FB66E0"/>
    <w:rsid w:val="00FD51F8"/>
    <w:rsid w:val="00FE0388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FCE01C"/>
  <w15:docId w15:val="{621D23BE-2906-4178-8FFF-3E71FCB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1991"/>
    <w:pPr>
      <w:jc w:val="center"/>
    </w:pPr>
  </w:style>
  <w:style w:type="character" w:customStyle="1" w:styleId="a4">
    <w:name w:val="記 (文字)"/>
    <w:basedOn w:val="a0"/>
    <w:link w:val="a3"/>
    <w:uiPriority w:val="99"/>
    <w:rsid w:val="00191991"/>
  </w:style>
  <w:style w:type="paragraph" w:styleId="a5">
    <w:name w:val="Closing"/>
    <w:basedOn w:val="a"/>
    <w:link w:val="a6"/>
    <w:uiPriority w:val="99"/>
    <w:unhideWhenUsed/>
    <w:rsid w:val="00191991"/>
    <w:pPr>
      <w:jc w:val="right"/>
    </w:pPr>
  </w:style>
  <w:style w:type="character" w:customStyle="1" w:styleId="a6">
    <w:name w:val="結語 (文字)"/>
    <w:basedOn w:val="a0"/>
    <w:link w:val="a5"/>
    <w:uiPriority w:val="99"/>
    <w:rsid w:val="00191991"/>
  </w:style>
  <w:style w:type="table" w:styleId="a7">
    <w:name w:val="Table Grid"/>
    <w:basedOn w:val="a1"/>
    <w:uiPriority w:val="59"/>
    <w:rsid w:val="0019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10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7FF1"/>
  </w:style>
  <w:style w:type="paragraph" w:styleId="ab">
    <w:name w:val="footer"/>
    <w:basedOn w:val="a"/>
    <w:link w:val="ac"/>
    <w:uiPriority w:val="99"/>
    <w:unhideWhenUsed/>
    <w:rsid w:val="00247F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7FF1"/>
  </w:style>
  <w:style w:type="paragraph" w:styleId="ad">
    <w:name w:val="Balloon Text"/>
    <w:basedOn w:val="a"/>
    <w:link w:val="ae"/>
    <w:uiPriority w:val="99"/>
    <w:semiHidden/>
    <w:unhideWhenUsed/>
    <w:rsid w:val="00F40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0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BE33-A4BE-47CA-89F9-0355F09E47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2</Pages>
  <Words>117</Words>
  <Characters>669</Characters>
  <DocSecurity>0</DocSecurity>
  <Lines>5</Lines>
  <Paragraphs>1</Paragraphs>
  <ScaleCrop>false</ScaleCrop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7-20T02:38:00Z</cp:lastPrinted>
  <dcterms:created xsi:type="dcterms:W3CDTF">2021-03-25T05:13:00Z</dcterms:created>
  <dcterms:modified xsi:type="dcterms:W3CDTF">2026-04-03T07:54:00Z</dcterms:modified>
</cp:coreProperties>
</file>